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13EE" w14:textId="464D97D8" w:rsidR="00CF1749" w:rsidRDefault="00E620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F38CC" wp14:editId="561CC548">
                <wp:simplePos x="0" y="0"/>
                <wp:positionH relativeFrom="column">
                  <wp:posOffset>2309852</wp:posOffset>
                </wp:positionH>
                <wp:positionV relativeFrom="paragraph">
                  <wp:posOffset>-369008</wp:posOffset>
                </wp:positionV>
                <wp:extent cx="2006418" cy="36839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418" cy="368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BEA84" w14:textId="4D94183C" w:rsidR="009813D2" w:rsidRPr="00E6206A" w:rsidRDefault="009813D2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6206A">
                              <w:rPr>
                                <w:b/>
                                <w:color w:val="FFC000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ул</w:t>
                            </w:r>
                            <w:r w:rsidR="00884907" w:rsidRPr="00E6206A">
                              <w:rPr>
                                <w:b/>
                                <w:color w:val="FFC000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і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F38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1.9pt;margin-top:-29.05pt;width:158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" fillcolor="white [3201]" stroked="f" strokeweight=".5pt">
                <v:textbox>
                  <w:txbxContent>
                    <w:p w14:paraId="337BEA84" w14:textId="4D94183C" w:rsidR="009813D2" w:rsidRPr="00E6206A" w:rsidRDefault="009813D2">
                      <w:pPr>
                        <w:rPr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E6206A">
                        <w:rPr>
                          <w:b/>
                          <w:color w:val="FFC000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ул</w:t>
                      </w:r>
                      <w:r w:rsidR="00884907" w:rsidRPr="00E6206A">
                        <w:rPr>
                          <w:b/>
                          <w:color w:val="FFC000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і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1F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265F" wp14:editId="7CFADAD4">
                <wp:simplePos x="0" y="0"/>
                <wp:positionH relativeFrom="column">
                  <wp:posOffset>895757</wp:posOffset>
                </wp:positionH>
                <wp:positionV relativeFrom="paragraph">
                  <wp:posOffset>5971</wp:posOffset>
                </wp:positionV>
                <wp:extent cx="3643718" cy="1621635"/>
                <wp:effectExtent l="0" t="0" r="13970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718" cy="1621635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40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5F8BE" id="Овал 1" o:spid="_x0000_s1026" style="position:absolute;margin-left:70.55pt;margin-top:.45pt;width:286.9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" fillcolor="#c00000" strokecolor="#c00000" strokeweight="1pt">
                <v:fill opacity="26214f"/>
                <v:stroke joinstyle="miter"/>
              </v:oval>
            </w:pict>
          </mc:Fallback>
        </mc:AlternateContent>
      </w:r>
      <w:r w:rsidR="009813D2">
        <w:rPr>
          <w:sz w:val="32"/>
          <w:szCs w:val="32"/>
        </w:rPr>
        <w:t xml:space="preserve">3. </w:t>
      </w:r>
    </w:p>
    <w:p w14:paraId="542E0508" w14:textId="5BF8CA3E" w:rsidR="00884907" w:rsidRDefault="00B251D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5C815" wp14:editId="2965CAE9">
                <wp:simplePos x="0" y="0"/>
                <wp:positionH relativeFrom="column">
                  <wp:posOffset>-564296</wp:posOffset>
                </wp:positionH>
                <wp:positionV relativeFrom="paragraph">
                  <wp:posOffset>373471</wp:posOffset>
                </wp:positionV>
                <wp:extent cx="2552065" cy="2269554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269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D48C" w14:textId="2B9749DE" w:rsidR="00AF34A2" w:rsidRPr="00B251D1" w:rsidRDefault="00AF34A2" w:rsidP="00AF34A2">
                            <w:pPr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сновник Кирило-Мефодіївського </w:t>
                            </w:r>
                            <w:proofErr w:type="spellStart"/>
                            <w:r w:rsidRP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варивства</w:t>
                            </w:r>
                            <w:proofErr w:type="spellEnd"/>
                            <w:r w:rsidRP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знайомий з </w:t>
                            </w:r>
                            <w:r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улаком, </w:t>
                            </w:r>
                            <w:r w:rsidR="0061408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в видатним істориком,</w:t>
                            </w:r>
                            <w:r w:rsidR="00EA67B0" w:rsidRP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A67B0" w:rsidRP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сьменником</w:t>
                            </w:r>
                            <w:proofErr w:type="spellEnd"/>
                            <w:r w:rsid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EA67B0" w:rsidRP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A67B0" w:rsidRP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омадсько-політични</w:t>
                            </w:r>
                            <w:r w:rsid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proofErr w:type="spellEnd"/>
                            <w:r w:rsidR="00EA67B0" w:rsidRP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A67B0" w:rsidRP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ія</w:t>
                            </w:r>
                            <w:r w:rsid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м</w:t>
                            </w:r>
                            <w:proofErr w:type="spellEnd"/>
                            <w:r w:rsidR="00EA67B0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знавцем мов. Народився у Воронезькій губернії, був сином поміщика та матері селянки. Вчився у Московському пансіоні. Сам був кріпаком до 15 років.</w:t>
                            </w:r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ацював вчителем історії в Харкові та Києві, з 1846 викладав історію в університеті Києву. Був автором </w:t>
                            </w:r>
                            <w:proofErr w:type="spellStart"/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</w:t>
                            </w:r>
                            <w:proofErr w:type="spellEnd"/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кум</w:t>
                            </w:r>
                            <w:proofErr w:type="spellEnd"/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«Книга Буття». Також відбував заслання в </w:t>
                            </w:r>
                            <w:proofErr w:type="spellStart"/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сії</w:t>
                            </w:r>
                            <w:proofErr w:type="spellEnd"/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і мав високі нагороди зі званням в Акад. наук </w:t>
                            </w:r>
                            <w:proofErr w:type="spellStart"/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тербурга</w:t>
                            </w:r>
                            <w:proofErr w:type="spellEnd"/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і</w:t>
                            </w:r>
                            <w:r w:rsidR="00446BA2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иїв</w:t>
                            </w:r>
                            <w:r w:rsidR="00446BA2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ького </w:t>
                            </w:r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ів</w:t>
                            </w:r>
                            <w:r w:rsidR="00446BA2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рситету</w:t>
                            </w:r>
                            <w:r w:rsidR="00B251D1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5C815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-44.45pt;margin-top:29.4pt;width:200.95pt;height:17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" filled="f" stroked="f" strokeweight=".5pt">
                <v:textbox>
                  <w:txbxContent>
                    <w:p w14:paraId="4663D48C" w14:textId="2B9749DE" w:rsidR="00AF34A2" w:rsidRPr="00B251D1" w:rsidRDefault="00AF34A2" w:rsidP="00AF34A2">
                      <w:pPr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сновник Кирило-Мефодіївського </w:t>
                      </w:r>
                      <w:proofErr w:type="spellStart"/>
                      <w:r w:rsidRP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варивства</w:t>
                      </w:r>
                      <w:proofErr w:type="spellEnd"/>
                      <w:r w:rsidRP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знайомий з </w:t>
                      </w:r>
                      <w:r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улаком, </w:t>
                      </w:r>
                      <w:r w:rsidR="0061408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в видатним істориком,</w:t>
                      </w:r>
                      <w:r w:rsidR="00EA67B0" w:rsidRP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A67B0" w:rsidRP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сьменником</w:t>
                      </w:r>
                      <w:proofErr w:type="spellEnd"/>
                      <w:r w:rsid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EA67B0" w:rsidRP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A67B0" w:rsidRP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омадсько-політични</w:t>
                      </w:r>
                      <w:r w:rsid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proofErr w:type="spellEnd"/>
                      <w:r w:rsidR="00EA67B0" w:rsidRP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A67B0" w:rsidRP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ія</w:t>
                      </w:r>
                      <w:r w:rsid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м</w:t>
                      </w:r>
                      <w:proofErr w:type="spellEnd"/>
                      <w:r w:rsidR="00EA67B0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знавцем мов. Народився у Воронезькій губернії, був сином поміщика та матері селянки. Вчився у Московському пансіоні. Сам був кріпаком до 15 років.</w:t>
                      </w:r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ацював вчителем історії в Харкові та Києві, з 1846 викладав історію в університеті Києву. Був автором </w:t>
                      </w:r>
                      <w:proofErr w:type="spellStart"/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</w:t>
                      </w:r>
                      <w:proofErr w:type="spellEnd"/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кум</w:t>
                      </w:r>
                      <w:proofErr w:type="spellEnd"/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«Книга Буття». Також відбував заслання в </w:t>
                      </w:r>
                      <w:proofErr w:type="spellStart"/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сії</w:t>
                      </w:r>
                      <w:proofErr w:type="spellEnd"/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і мав високі нагороди зі званням в Акад. наук </w:t>
                      </w:r>
                      <w:proofErr w:type="spellStart"/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тербурга</w:t>
                      </w:r>
                      <w:proofErr w:type="spellEnd"/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і</w:t>
                      </w:r>
                      <w:r w:rsidR="00446BA2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иїв</w:t>
                      </w:r>
                      <w:r w:rsidR="00446BA2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ького </w:t>
                      </w:r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ів</w:t>
                      </w:r>
                      <w:r w:rsidR="00446BA2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рситету</w:t>
                      </w:r>
                      <w:r w:rsidR="00B251D1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C6358" wp14:editId="22AD0BC2">
                <wp:simplePos x="0" y="0"/>
                <wp:positionH relativeFrom="column">
                  <wp:posOffset>2922265</wp:posOffset>
                </wp:positionH>
                <wp:positionV relativeFrom="paragraph">
                  <wp:posOffset>235325</wp:posOffset>
                </wp:positionV>
                <wp:extent cx="2618211" cy="18351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211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274BE" w14:textId="4ECD1228" w:rsidR="001A1FEC" w:rsidRPr="00E6206A" w:rsidRDefault="001A1FEC" w:rsidP="00990315">
                            <w:pPr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сновник Кирило-Мефод</w:t>
                            </w:r>
                            <w:r w:rsidR="00E6206A" w:rsidRP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іївського</w:t>
                            </w:r>
                            <w:r w:rsidRP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варивства</w:t>
                            </w:r>
                            <w:proofErr w:type="spellEnd"/>
                            <w:r w:rsidRP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знайомий з Костомаровим, працював мовознавцем, математиком, юристом, був людиною з активною життєвою поз., вірний товариш</w:t>
                            </w:r>
                            <w:r w:rsid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Народився у Польщі та походив з козацько-старшинського роду Гулаків, </w:t>
                            </w:r>
                            <w:r w:rsidR="000D1815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цював чиновним в Канцелярії Киє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6358" id="Поле 9" o:spid="_x0000_s1028" type="#_x0000_t202" style="position:absolute;margin-left:230.1pt;margin-top:18.55pt;width:206.15pt;height:1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2fGgIAADQEAAAOAAAAZHJzL2Uyb0RvYy54bWysU01vGyEQvVfqf0Dc6/U6tuusvI7cRK4q&#10;RUkkp8oZs+BdCRgK2Lvur+/A+q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" filled="f" stroked="f" strokeweight=".5pt">
                <v:textbox>
                  <w:txbxContent>
                    <w:p w14:paraId="76B274BE" w14:textId="4ECD1228" w:rsidR="001A1FEC" w:rsidRPr="00E6206A" w:rsidRDefault="001A1FEC" w:rsidP="00990315">
                      <w:pPr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сновник Кирило-Мефод</w:t>
                      </w:r>
                      <w:r w:rsidR="00E6206A" w:rsidRP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іївського</w:t>
                      </w:r>
                      <w:r w:rsidRP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варивства</w:t>
                      </w:r>
                      <w:proofErr w:type="spellEnd"/>
                      <w:r w:rsidRP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знайомий з Костомаровим, працював мовознавцем, математиком, юристом, був людиною з активною життєвою поз., вірний товариш</w:t>
                      </w:r>
                      <w:r w:rsid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Народився у Польщі та походив з козацько-старшинського роду Гулаків, </w:t>
                      </w:r>
                      <w:r w:rsidR="000D1815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цював чиновним в Канцелярії Києва</w:t>
                      </w:r>
                    </w:p>
                  </w:txbxContent>
                </v:textbox>
              </v:shape>
            </w:pict>
          </mc:Fallback>
        </mc:AlternateContent>
      </w:r>
      <w:r w:rsidR="00E620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E89AF" wp14:editId="787265DD">
                <wp:simplePos x="0" y="0"/>
                <wp:positionH relativeFrom="column">
                  <wp:posOffset>-616837</wp:posOffset>
                </wp:positionH>
                <wp:positionV relativeFrom="paragraph">
                  <wp:posOffset>307034</wp:posOffset>
                </wp:positionV>
                <wp:extent cx="3643718" cy="1989675"/>
                <wp:effectExtent l="0" t="0" r="13970" b="1079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718" cy="1989675"/>
                        </a:xfrm>
                        <a:prstGeom prst="ellipse">
                          <a:avLst/>
                        </a:prstGeom>
                        <a:solidFill>
                          <a:srgbClr val="385723">
                            <a:alpha val="40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FEE66" id="Овал 3" o:spid="_x0000_s1026" style="position:absolute;margin-left:-48.55pt;margin-top:24.2pt;width:286.9pt;height:1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" fillcolor="#385723" strokecolor="#375623 [1609]" strokeweight="1pt">
                <v:fill opacity="26214f"/>
                <v:stroke joinstyle="miter"/>
              </v:oval>
            </w:pict>
          </mc:Fallback>
        </mc:AlternateContent>
      </w:r>
      <w:r w:rsidR="00E620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6DD93" wp14:editId="1CD59152">
                <wp:simplePos x="0" y="0"/>
                <wp:positionH relativeFrom="column">
                  <wp:posOffset>1915603</wp:posOffset>
                </wp:positionH>
                <wp:positionV relativeFrom="paragraph">
                  <wp:posOffset>234790</wp:posOffset>
                </wp:positionV>
                <wp:extent cx="3643718" cy="1989675"/>
                <wp:effectExtent l="0" t="0" r="13970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718" cy="1989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837B9" id="Овал 4" o:spid="_x0000_s1026" style="position:absolute;margin-left:150.85pt;margin-top:18.5pt;width:286.9pt;height:1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" fillcolor="#8eaadb [1940]" strokecolor="#8eaadb [1940]" strokeweight="1pt">
                <v:fill opacity="26214f"/>
                <v:stroke joinstyle="miter"/>
              </v:oval>
            </w:pict>
          </mc:Fallback>
        </mc:AlternateContent>
      </w:r>
    </w:p>
    <w:p w14:paraId="5545B2DF" w14:textId="65BB50D0" w:rsidR="00884907" w:rsidRDefault="00E620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3555D" wp14:editId="14CD9E05">
                <wp:simplePos x="0" y="0"/>
                <wp:positionH relativeFrom="column">
                  <wp:posOffset>1816630</wp:posOffset>
                </wp:positionH>
                <wp:positionV relativeFrom="paragraph">
                  <wp:posOffset>195127</wp:posOffset>
                </wp:positionV>
                <wp:extent cx="1276213" cy="196596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213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A98E2" w14:textId="1231471E" w:rsidR="00E6206A" w:rsidRPr="00E6206A" w:rsidRDefault="00AF34A2" w:rsidP="00E6206A">
                            <w:pPr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4) </w:t>
                            </w:r>
                            <w:proofErr w:type="spellStart"/>
                            <w:r w:rsid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</w:t>
                            </w:r>
                            <w:proofErr w:type="spellEnd"/>
                            <w:r w:rsidR="00E6206A">
                              <w:rPr>
                                <w:rFonts w:ascii="Biome" w:hAnsi="Biome" w:cs="Biom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Діячі 19 ст., входили до Кирило-Мефодіївського товариства , всі були науковцями та вч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555D" id="Поле 11" o:spid="_x0000_s1029" type="#_x0000_t202" style="position:absolute;margin-left:143.05pt;margin-top:15.35pt;width:100.5pt;height:1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" filled="f" stroked="f" strokeweight=".5pt">
                <v:textbox>
                  <w:txbxContent>
                    <w:p w14:paraId="463A98E2" w14:textId="1231471E" w:rsidR="00E6206A" w:rsidRPr="00E6206A" w:rsidRDefault="00AF34A2" w:rsidP="00E6206A">
                      <w:pPr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4) </w:t>
                      </w:r>
                      <w:proofErr w:type="spellStart"/>
                      <w:r w:rsid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</w:t>
                      </w:r>
                      <w:proofErr w:type="spellEnd"/>
                      <w:r w:rsidR="00E6206A">
                        <w:rPr>
                          <w:rFonts w:ascii="Biome" w:hAnsi="Biome" w:cs="Biom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Діячі 19 ст., входили до Кирило-Мефодіївського товариства , всі були науковцями та вчител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3B894AFA" w14:textId="51863D2E" w:rsidR="00884907" w:rsidRDefault="00884907">
      <w:pPr>
        <w:rPr>
          <w:sz w:val="32"/>
          <w:szCs w:val="32"/>
        </w:rPr>
      </w:pPr>
    </w:p>
    <w:p w14:paraId="00C7F40E" w14:textId="7FE0803F" w:rsidR="001A1FEC" w:rsidRDefault="0088490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4582219" w14:textId="5E3B7CB6" w:rsidR="00E6206A" w:rsidRDefault="00E6206A">
      <w:pPr>
        <w:rPr>
          <w:sz w:val="32"/>
          <w:szCs w:val="32"/>
        </w:rPr>
      </w:pPr>
    </w:p>
    <w:p w14:paraId="7E39A33B" w14:textId="37ED4A25" w:rsidR="00E6206A" w:rsidRDefault="00E6206A">
      <w:pPr>
        <w:rPr>
          <w:sz w:val="32"/>
          <w:szCs w:val="32"/>
        </w:rPr>
      </w:pPr>
    </w:p>
    <w:p w14:paraId="76768ADF" w14:textId="2B2C358C" w:rsidR="00E6206A" w:rsidRDefault="00E620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9C56A" wp14:editId="5A0F171F">
                <wp:simplePos x="0" y="0"/>
                <wp:positionH relativeFrom="margin">
                  <wp:align>left</wp:align>
                </wp:positionH>
                <wp:positionV relativeFrom="paragraph">
                  <wp:posOffset>249893</wp:posOffset>
                </wp:positionV>
                <wp:extent cx="1407781" cy="322343"/>
                <wp:effectExtent l="0" t="0" r="2540" b="19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81" cy="32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3CD08" w14:textId="140DBF33" w:rsidR="00884907" w:rsidRDefault="00E6206A">
                            <w:r>
                              <w:rPr>
                                <w:b/>
                                <w:color w:val="FFC000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остом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C56A" id="Поле 6" o:spid="_x0000_s1030" type="#_x0000_t202" style="position:absolute;margin-left:0;margin-top:19.7pt;width:110.85pt;height:25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" fillcolor="white [3201]" stroked="f" strokeweight=".5pt">
                <v:textbox>
                  <w:txbxContent>
                    <w:p w14:paraId="33A3CD08" w14:textId="140DBF33" w:rsidR="00884907" w:rsidRDefault="00E6206A">
                      <w:r>
                        <w:rPr>
                          <w:b/>
                          <w:color w:val="FFC000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остомар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9CBD4" wp14:editId="53EA40DE">
                <wp:simplePos x="0" y="0"/>
                <wp:positionH relativeFrom="column">
                  <wp:posOffset>3836665</wp:posOffset>
                </wp:positionH>
                <wp:positionV relativeFrom="paragraph">
                  <wp:posOffset>256471</wp:posOffset>
                </wp:positionV>
                <wp:extent cx="703078" cy="328921"/>
                <wp:effectExtent l="0" t="0" r="190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8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9B966" w14:textId="4662A551" w:rsidR="00884907" w:rsidRDefault="00E6206A" w:rsidP="00884907">
                            <w:r>
                              <w:rPr>
                                <w:b/>
                                <w:color w:val="FFC000" w:themeColor="accent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ул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CBD4" id="Поле 7" o:spid="_x0000_s1031" type="#_x0000_t202" style="position:absolute;margin-left:302.1pt;margin-top:20.2pt;width:55.3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" fillcolor="white [3201]" stroked="f" strokeweight=".5pt">
                <v:textbox>
                  <w:txbxContent>
                    <w:p w14:paraId="14B9B966" w14:textId="4662A551" w:rsidR="00884907" w:rsidRDefault="00E6206A" w:rsidP="00884907">
                      <w:r>
                        <w:rPr>
                          <w:b/>
                          <w:color w:val="FFC000" w:themeColor="accent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улак</w:t>
                      </w:r>
                    </w:p>
                  </w:txbxContent>
                </v:textbox>
              </v:shape>
            </w:pict>
          </mc:Fallback>
        </mc:AlternateContent>
      </w:r>
    </w:p>
    <w:p w14:paraId="5A94B67D" w14:textId="61051066" w:rsidR="00E6206A" w:rsidRDefault="00E6206A" w:rsidP="00E6206A">
      <w:pPr>
        <w:tabs>
          <w:tab w:val="left" w:pos="36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B946FFA" w14:textId="1DD516C8" w:rsidR="00E6206A" w:rsidRDefault="00E6206A">
      <w:pPr>
        <w:rPr>
          <w:sz w:val="32"/>
          <w:szCs w:val="32"/>
        </w:rPr>
      </w:pPr>
    </w:p>
    <w:p w14:paraId="669F6438" w14:textId="693B41E9" w:rsidR="00884907" w:rsidRPr="00ED6CA3" w:rsidRDefault="00B251D1">
      <w:pPr>
        <w:rPr>
          <w:sz w:val="32"/>
          <w:szCs w:val="32"/>
          <w:lang w:val="ru-RU"/>
        </w:rPr>
      </w:pPr>
      <w:r>
        <w:rPr>
          <w:sz w:val="32"/>
          <w:szCs w:val="32"/>
        </w:rPr>
        <w:t>1</w:t>
      </w:r>
      <w:r w:rsidR="00E6206A">
        <w:rPr>
          <w:sz w:val="32"/>
          <w:szCs w:val="32"/>
        </w:rPr>
        <w:t xml:space="preserve">) </w:t>
      </w:r>
      <w:r w:rsidR="00A475A6">
        <w:rPr>
          <w:sz w:val="32"/>
          <w:szCs w:val="32"/>
        </w:rPr>
        <w:t xml:space="preserve">Куліш Народився в Воронежі у сім’ї заможних селян. Навчався в Новгород-Сіверській </w:t>
      </w:r>
      <w:r w:rsidR="00446BA2" w:rsidRPr="00446BA2">
        <w:rPr>
          <w:sz w:val="32"/>
          <w:szCs w:val="32"/>
        </w:rPr>
        <w:t>Гімназії</w:t>
      </w:r>
      <w:r w:rsidR="00446BA2">
        <w:rPr>
          <w:sz w:val="32"/>
          <w:szCs w:val="32"/>
        </w:rPr>
        <w:t>, був</w:t>
      </w:r>
      <w:r w:rsidR="00446BA2" w:rsidRPr="00446BA2">
        <w:rPr>
          <w:sz w:val="32"/>
          <w:szCs w:val="32"/>
        </w:rPr>
        <w:t xml:space="preserve"> слухачам лекції у Київському університеті</w:t>
      </w:r>
      <w:r w:rsidR="00446BA2">
        <w:rPr>
          <w:sz w:val="32"/>
          <w:szCs w:val="32"/>
        </w:rPr>
        <w:t xml:space="preserve">. </w:t>
      </w:r>
      <w:r w:rsidR="00446BA2" w:rsidRPr="00446BA2">
        <w:rPr>
          <w:sz w:val="32"/>
          <w:szCs w:val="32"/>
        </w:rPr>
        <w:t xml:space="preserve">Зростав у атмосфері </w:t>
      </w:r>
      <w:proofErr w:type="spellStart"/>
      <w:r w:rsidR="00446BA2" w:rsidRPr="00446BA2">
        <w:rPr>
          <w:sz w:val="32"/>
          <w:szCs w:val="32"/>
        </w:rPr>
        <w:t>залюблен</w:t>
      </w:r>
      <w:r w:rsidR="00446BA2">
        <w:rPr>
          <w:sz w:val="32"/>
          <w:szCs w:val="32"/>
        </w:rPr>
        <w:t>ості</w:t>
      </w:r>
      <w:proofErr w:type="spellEnd"/>
      <w:r w:rsidR="00446BA2" w:rsidRPr="00446BA2">
        <w:rPr>
          <w:sz w:val="32"/>
          <w:szCs w:val="32"/>
        </w:rPr>
        <w:t xml:space="preserve"> </w:t>
      </w:r>
      <w:r w:rsidR="00446BA2">
        <w:rPr>
          <w:sz w:val="32"/>
          <w:szCs w:val="32"/>
        </w:rPr>
        <w:t>в</w:t>
      </w:r>
      <w:r w:rsidR="00446BA2" w:rsidRPr="00446BA2">
        <w:rPr>
          <w:sz w:val="32"/>
          <w:szCs w:val="32"/>
        </w:rPr>
        <w:t xml:space="preserve"> українські пісні перекази</w:t>
      </w:r>
      <w:r w:rsidR="00446BA2">
        <w:rPr>
          <w:sz w:val="32"/>
          <w:szCs w:val="32"/>
        </w:rPr>
        <w:t>,</w:t>
      </w:r>
      <w:r w:rsidR="00446BA2" w:rsidRPr="00446BA2">
        <w:rPr>
          <w:sz w:val="32"/>
          <w:szCs w:val="32"/>
        </w:rPr>
        <w:t xml:space="preserve"> легенди</w:t>
      </w:r>
      <w:r w:rsidR="00446BA2">
        <w:rPr>
          <w:sz w:val="32"/>
          <w:szCs w:val="32"/>
        </w:rPr>
        <w:t>,</w:t>
      </w:r>
      <w:r w:rsidR="00446BA2" w:rsidRPr="00446BA2">
        <w:rPr>
          <w:sz w:val="32"/>
          <w:szCs w:val="32"/>
        </w:rPr>
        <w:t xml:space="preserve"> казки</w:t>
      </w:r>
      <w:r w:rsidR="00446BA2">
        <w:rPr>
          <w:sz w:val="32"/>
          <w:szCs w:val="32"/>
        </w:rPr>
        <w:t xml:space="preserve">. </w:t>
      </w:r>
      <w:r w:rsidR="00446BA2" w:rsidRPr="00446BA2">
        <w:rPr>
          <w:sz w:val="32"/>
          <w:szCs w:val="32"/>
        </w:rPr>
        <w:t>Працював учителем у Луцьку</w:t>
      </w:r>
      <w:r w:rsidR="00446BA2">
        <w:rPr>
          <w:sz w:val="32"/>
          <w:szCs w:val="32"/>
        </w:rPr>
        <w:t>,</w:t>
      </w:r>
      <w:r w:rsidR="00446BA2" w:rsidRPr="00446BA2">
        <w:rPr>
          <w:sz w:val="32"/>
          <w:szCs w:val="32"/>
        </w:rPr>
        <w:t xml:space="preserve"> в Києві</w:t>
      </w:r>
      <w:r w:rsidR="00446BA2">
        <w:rPr>
          <w:sz w:val="32"/>
          <w:szCs w:val="32"/>
        </w:rPr>
        <w:t>,</w:t>
      </w:r>
      <w:r w:rsidR="00446BA2" w:rsidRPr="00446BA2">
        <w:rPr>
          <w:sz w:val="32"/>
          <w:szCs w:val="32"/>
        </w:rPr>
        <w:t xml:space="preserve"> Рівному</w:t>
      </w:r>
      <w:r w:rsidR="00446BA2">
        <w:rPr>
          <w:sz w:val="32"/>
          <w:szCs w:val="32"/>
        </w:rPr>
        <w:t>,</w:t>
      </w:r>
      <w:r w:rsidR="00446BA2" w:rsidRPr="00446BA2">
        <w:rPr>
          <w:sz w:val="32"/>
          <w:szCs w:val="32"/>
        </w:rPr>
        <w:t xml:space="preserve"> Петербурзі</w:t>
      </w:r>
      <w:r w:rsidR="00446BA2">
        <w:rPr>
          <w:sz w:val="32"/>
          <w:szCs w:val="32"/>
        </w:rPr>
        <w:t xml:space="preserve">. </w:t>
      </w:r>
      <w:r w:rsidR="00446BA2" w:rsidRPr="00446BA2">
        <w:rPr>
          <w:sz w:val="32"/>
          <w:szCs w:val="32"/>
        </w:rPr>
        <w:t xml:space="preserve">Був автором першого історичного роману українською мовою </w:t>
      </w:r>
      <w:r w:rsidR="00446BA2">
        <w:rPr>
          <w:sz w:val="32"/>
          <w:szCs w:val="32"/>
        </w:rPr>
        <w:t>«</w:t>
      </w:r>
      <w:r w:rsidR="00446BA2" w:rsidRPr="00446BA2">
        <w:rPr>
          <w:sz w:val="32"/>
          <w:szCs w:val="32"/>
        </w:rPr>
        <w:t>Чорна рада</w:t>
      </w:r>
      <w:r w:rsidR="00446BA2">
        <w:rPr>
          <w:sz w:val="32"/>
          <w:szCs w:val="32"/>
        </w:rPr>
        <w:t>»</w:t>
      </w:r>
      <w:r w:rsidR="005657CC">
        <w:rPr>
          <w:sz w:val="32"/>
          <w:szCs w:val="32"/>
        </w:rPr>
        <w:t>. З моменту створення</w:t>
      </w:r>
      <w:r w:rsidR="005657CC" w:rsidRPr="005657CC">
        <w:rPr>
          <w:sz w:val="32"/>
          <w:szCs w:val="32"/>
        </w:rPr>
        <w:t xml:space="preserve"> Кирило-</w:t>
      </w:r>
      <w:proofErr w:type="spellStart"/>
      <w:r w:rsidR="005657CC" w:rsidRPr="005657CC">
        <w:rPr>
          <w:sz w:val="32"/>
          <w:szCs w:val="32"/>
        </w:rPr>
        <w:t>мефодіївського</w:t>
      </w:r>
      <w:proofErr w:type="spellEnd"/>
      <w:r w:rsidR="005657CC" w:rsidRPr="005657CC">
        <w:rPr>
          <w:sz w:val="32"/>
          <w:szCs w:val="32"/>
        </w:rPr>
        <w:t xml:space="preserve"> </w:t>
      </w:r>
      <w:r w:rsidR="005657CC">
        <w:rPr>
          <w:sz w:val="32"/>
          <w:szCs w:val="32"/>
        </w:rPr>
        <w:t>братства</w:t>
      </w:r>
      <w:r w:rsidR="005657CC" w:rsidRPr="005657CC">
        <w:rPr>
          <w:sz w:val="32"/>
          <w:szCs w:val="32"/>
        </w:rPr>
        <w:t xml:space="preserve"> активно долучився до нього</w:t>
      </w:r>
      <w:r w:rsidR="005657CC">
        <w:rPr>
          <w:sz w:val="32"/>
          <w:szCs w:val="32"/>
        </w:rPr>
        <w:t>,</w:t>
      </w:r>
      <w:r w:rsidR="005657CC" w:rsidRPr="005657CC">
        <w:rPr>
          <w:sz w:val="32"/>
          <w:szCs w:val="32"/>
        </w:rPr>
        <w:t xml:space="preserve"> за що відбував заслання у </w:t>
      </w:r>
      <w:r w:rsidR="005657CC">
        <w:rPr>
          <w:sz w:val="32"/>
          <w:szCs w:val="32"/>
        </w:rPr>
        <w:t xml:space="preserve">Тулі. </w:t>
      </w:r>
      <w:r w:rsidR="00ED6CA3" w:rsidRPr="00ED6CA3">
        <w:rPr>
          <w:sz w:val="32"/>
          <w:szCs w:val="32"/>
        </w:rPr>
        <w:t xml:space="preserve">Як звільнився, почав мешкати в Петербурзі разом зі своєю дружиною, де заснував альманах "хата" і журнал "Основа". Також зробив свою абетку - кулішівку, Написав підручник з історії України для учнів старших класів. . Опублікував історичні і філологічні дослідження у двотомнику "Записки о </w:t>
      </w:r>
      <w:proofErr w:type="spellStart"/>
      <w:r w:rsidR="00ED6CA3" w:rsidRPr="00ED6CA3">
        <w:rPr>
          <w:sz w:val="32"/>
          <w:szCs w:val="32"/>
        </w:rPr>
        <w:t>Южной</w:t>
      </w:r>
      <w:proofErr w:type="spellEnd"/>
      <w:r w:rsidR="00ED6CA3" w:rsidRPr="00ED6CA3">
        <w:rPr>
          <w:sz w:val="32"/>
          <w:szCs w:val="32"/>
        </w:rPr>
        <w:t xml:space="preserve"> Руси", Що мали неабиякий успіх. Також був </w:t>
      </w:r>
      <w:proofErr w:type="spellStart"/>
      <w:r w:rsidR="00ED6CA3" w:rsidRPr="00ED6CA3">
        <w:rPr>
          <w:sz w:val="32"/>
          <w:szCs w:val="32"/>
        </w:rPr>
        <w:t>друкаром</w:t>
      </w:r>
      <w:proofErr w:type="spellEnd"/>
      <w:r w:rsidR="00ED6CA3" w:rsidRPr="00ED6CA3">
        <w:rPr>
          <w:sz w:val="32"/>
          <w:szCs w:val="32"/>
        </w:rPr>
        <w:t>. Посмертне видання значної частини творів здійснила його дружина.</w:t>
      </w:r>
      <w:r w:rsidR="00ED6CA3">
        <w:rPr>
          <w:sz w:val="32"/>
          <w:szCs w:val="32"/>
          <w:lang w:val="ru-RU"/>
        </w:rPr>
        <w:t xml:space="preserve"> </w:t>
      </w:r>
      <w:r w:rsidR="00ED6CA3" w:rsidRPr="00ED6CA3">
        <w:rPr>
          <w:sz w:val="32"/>
          <w:szCs w:val="32"/>
          <w:lang w:val="ru-RU"/>
        </w:rPr>
        <w:t xml:space="preserve">Як </w:t>
      </w:r>
      <w:proofErr w:type="spellStart"/>
      <w:r w:rsidR="00ED6CA3" w:rsidRPr="00ED6CA3">
        <w:rPr>
          <w:sz w:val="32"/>
          <w:szCs w:val="32"/>
          <w:lang w:val="ru-RU"/>
        </w:rPr>
        <w:t>звільнився</w:t>
      </w:r>
      <w:proofErr w:type="spellEnd"/>
      <w:r w:rsidR="00ED6CA3" w:rsidRPr="00ED6CA3">
        <w:rPr>
          <w:sz w:val="32"/>
          <w:szCs w:val="32"/>
          <w:lang w:val="ru-RU"/>
        </w:rPr>
        <w:t xml:space="preserve">, почав </w:t>
      </w:r>
      <w:proofErr w:type="spellStart"/>
      <w:r w:rsidR="00ED6CA3" w:rsidRPr="00ED6CA3">
        <w:rPr>
          <w:sz w:val="32"/>
          <w:szCs w:val="32"/>
          <w:lang w:val="ru-RU"/>
        </w:rPr>
        <w:t>мешкати</w:t>
      </w:r>
      <w:proofErr w:type="spellEnd"/>
      <w:r w:rsidR="00ED6CA3" w:rsidRPr="00ED6CA3">
        <w:rPr>
          <w:sz w:val="32"/>
          <w:szCs w:val="32"/>
          <w:lang w:val="ru-RU"/>
        </w:rPr>
        <w:t xml:space="preserve"> в </w:t>
      </w:r>
      <w:proofErr w:type="spellStart"/>
      <w:r w:rsidR="00ED6CA3" w:rsidRPr="00ED6CA3">
        <w:rPr>
          <w:sz w:val="32"/>
          <w:szCs w:val="32"/>
          <w:lang w:val="ru-RU"/>
        </w:rPr>
        <w:t>Петербурзі</w:t>
      </w:r>
      <w:proofErr w:type="spellEnd"/>
      <w:r w:rsidR="00ED6CA3" w:rsidRPr="00ED6CA3">
        <w:rPr>
          <w:sz w:val="32"/>
          <w:szCs w:val="32"/>
          <w:lang w:val="ru-RU"/>
        </w:rPr>
        <w:t xml:space="preserve"> разом </w:t>
      </w:r>
      <w:proofErr w:type="spellStart"/>
      <w:r w:rsidR="00ED6CA3" w:rsidRPr="00ED6CA3">
        <w:rPr>
          <w:sz w:val="32"/>
          <w:szCs w:val="32"/>
          <w:lang w:val="ru-RU"/>
        </w:rPr>
        <w:t>зі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своєю</w:t>
      </w:r>
      <w:proofErr w:type="spellEnd"/>
      <w:r w:rsidR="00ED6CA3" w:rsidRPr="00ED6CA3">
        <w:rPr>
          <w:sz w:val="32"/>
          <w:szCs w:val="32"/>
          <w:lang w:val="ru-RU"/>
        </w:rPr>
        <w:t xml:space="preserve"> дружиною, де </w:t>
      </w:r>
      <w:proofErr w:type="spellStart"/>
      <w:r w:rsidR="00ED6CA3" w:rsidRPr="00ED6CA3">
        <w:rPr>
          <w:sz w:val="32"/>
          <w:szCs w:val="32"/>
          <w:lang w:val="ru-RU"/>
        </w:rPr>
        <w:t>заснував</w:t>
      </w:r>
      <w:proofErr w:type="spellEnd"/>
      <w:r w:rsidR="00ED6CA3" w:rsidRPr="00ED6CA3">
        <w:rPr>
          <w:sz w:val="32"/>
          <w:szCs w:val="32"/>
          <w:lang w:val="ru-RU"/>
        </w:rPr>
        <w:t xml:space="preserve"> альманах "хата" і журнал "Основа". </w:t>
      </w:r>
      <w:proofErr w:type="spellStart"/>
      <w:r w:rsidR="00ED6CA3" w:rsidRPr="00ED6CA3">
        <w:rPr>
          <w:sz w:val="32"/>
          <w:szCs w:val="32"/>
          <w:lang w:val="ru-RU"/>
        </w:rPr>
        <w:t>Також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зробив</w:t>
      </w:r>
      <w:proofErr w:type="spellEnd"/>
      <w:r w:rsidR="00ED6CA3" w:rsidRPr="00ED6CA3">
        <w:rPr>
          <w:sz w:val="32"/>
          <w:szCs w:val="32"/>
          <w:lang w:val="ru-RU"/>
        </w:rPr>
        <w:t xml:space="preserve"> свою </w:t>
      </w:r>
      <w:proofErr w:type="spellStart"/>
      <w:r w:rsidR="00ED6CA3" w:rsidRPr="00ED6CA3">
        <w:rPr>
          <w:sz w:val="32"/>
          <w:szCs w:val="32"/>
          <w:lang w:val="ru-RU"/>
        </w:rPr>
        <w:t>абетку</w:t>
      </w:r>
      <w:proofErr w:type="spellEnd"/>
      <w:r w:rsidR="00ED6CA3" w:rsidRPr="00ED6CA3">
        <w:rPr>
          <w:sz w:val="32"/>
          <w:szCs w:val="32"/>
          <w:lang w:val="ru-RU"/>
        </w:rPr>
        <w:t xml:space="preserve"> - </w:t>
      </w:r>
      <w:proofErr w:type="spellStart"/>
      <w:r w:rsidR="00ED6CA3" w:rsidRPr="00ED6CA3">
        <w:rPr>
          <w:sz w:val="32"/>
          <w:szCs w:val="32"/>
          <w:lang w:val="ru-RU"/>
        </w:rPr>
        <w:t>кулішівку</w:t>
      </w:r>
      <w:proofErr w:type="spellEnd"/>
      <w:r w:rsidR="00ED6CA3" w:rsidRPr="00ED6CA3">
        <w:rPr>
          <w:sz w:val="32"/>
          <w:szCs w:val="32"/>
          <w:lang w:val="ru-RU"/>
        </w:rPr>
        <w:t xml:space="preserve">, Написав </w:t>
      </w:r>
      <w:proofErr w:type="spellStart"/>
      <w:r w:rsidR="00ED6CA3" w:rsidRPr="00ED6CA3">
        <w:rPr>
          <w:sz w:val="32"/>
          <w:szCs w:val="32"/>
          <w:lang w:val="ru-RU"/>
        </w:rPr>
        <w:t>підручник</w:t>
      </w:r>
      <w:proofErr w:type="spellEnd"/>
      <w:r w:rsidR="00ED6CA3" w:rsidRPr="00ED6CA3">
        <w:rPr>
          <w:sz w:val="32"/>
          <w:szCs w:val="32"/>
          <w:lang w:val="ru-RU"/>
        </w:rPr>
        <w:t xml:space="preserve"> з </w:t>
      </w:r>
      <w:proofErr w:type="spellStart"/>
      <w:r w:rsidR="00ED6CA3" w:rsidRPr="00ED6CA3">
        <w:rPr>
          <w:sz w:val="32"/>
          <w:szCs w:val="32"/>
          <w:lang w:val="ru-RU"/>
        </w:rPr>
        <w:t>історії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України</w:t>
      </w:r>
      <w:proofErr w:type="spellEnd"/>
      <w:r w:rsidR="00ED6CA3" w:rsidRPr="00ED6CA3">
        <w:rPr>
          <w:sz w:val="32"/>
          <w:szCs w:val="32"/>
          <w:lang w:val="ru-RU"/>
        </w:rPr>
        <w:t xml:space="preserve"> для </w:t>
      </w:r>
      <w:proofErr w:type="spellStart"/>
      <w:r w:rsidR="00ED6CA3" w:rsidRPr="00ED6CA3">
        <w:rPr>
          <w:sz w:val="32"/>
          <w:szCs w:val="32"/>
          <w:lang w:val="ru-RU"/>
        </w:rPr>
        <w:t>учнів</w:t>
      </w:r>
      <w:proofErr w:type="spellEnd"/>
      <w:r w:rsidR="00ED6CA3" w:rsidRPr="00ED6CA3">
        <w:rPr>
          <w:sz w:val="32"/>
          <w:szCs w:val="32"/>
          <w:lang w:val="ru-RU"/>
        </w:rPr>
        <w:t xml:space="preserve"> старших </w:t>
      </w:r>
      <w:proofErr w:type="spellStart"/>
      <w:r w:rsidR="00ED6CA3" w:rsidRPr="00ED6CA3">
        <w:rPr>
          <w:sz w:val="32"/>
          <w:szCs w:val="32"/>
          <w:lang w:val="ru-RU"/>
        </w:rPr>
        <w:t>класів</w:t>
      </w:r>
      <w:proofErr w:type="spellEnd"/>
      <w:r w:rsidR="00ED6CA3" w:rsidRPr="00ED6CA3">
        <w:rPr>
          <w:sz w:val="32"/>
          <w:szCs w:val="32"/>
          <w:lang w:val="ru-RU"/>
        </w:rPr>
        <w:t xml:space="preserve">. . </w:t>
      </w:r>
      <w:proofErr w:type="spellStart"/>
      <w:r w:rsidR="00ED6CA3" w:rsidRPr="00ED6CA3">
        <w:rPr>
          <w:sz w:val="32"/>
          <w:szCs w:val="32"/>
          <w:lang w:val="ru-RU"/>
        </w:rPr>
        <w:t>Опублікував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історичні</w:t>
      </w:r>
      <w:proofErr w:type="spellEnd"/>
      <w:r w:rsidR="00ED6CA3" w:rsidRPr="00ED6CA3">
        <w:rPr>
          <w:sz w:val="32"/>
          <w:szCs w:val="32"/>
          <w:lang w:val="ru-RU"/>
        </w:rPr>
        <w:t xml:space="preserve"> і </w:t>
      </w:r>
      <w:proofErr w:type="spellStart"/>
      <w:r w:rsidR="00ED6CA3" w:rsidRPr="00ED6CA3">
        <w:rPr>
          <w:sz w:val="32"/>
          <w:szCs w:val="32"/>
          <w:lang w:val="ru-RU"/>
        </w:rPr>
        <w:t>філологічні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дослідження</w:t>
      </w:r>
      <w:proofErr w:type="spellEnd"/>
      <w:r w:rsidR="00ED6CA3" w:rsidRPr="00ED6CA3">
        <w:rPr>
          <w:sz w:val="32"/>
          <w:szCs w:val="32"/>
          <w:lang w:val="ru-RU"/>
        </w:rPr>
        <w:t xml:space="preserve"> у </w:t>
      </w:r>
      <w:proofErr w:type="spellStart"/>
      <w:r w:rsidR="00ED6CA3" w:rsidRPr="00ED6CA3">
        <w:rPr>
          <w:sz w:val="32"/>
          <w:szCs w:val="32"/>
          <w:lang w:val="ru-RU"/>
        </w:rPr>
        <w:t>двотомнику</w:t>
      </w:r>
      <w:proofErr w:type="spellEnd"/>
      <w:r w:rsidR="00ED6CA3" w:rsidRPr="00ED6CA3">
        <w:rPr>
          <w:sz w:val="32"/>
          <w:szCs w:val="32"/>
          <w:lang w:val="ru-RU"/>
        </w:rPr>
        <w:t xml:space="preserve"> "Записки о Южной Руси", </w:t>
      </w:r>
      <w:proofErr w:type="spellStart"/>
      <w:r w:rsidR="00ED6CA3" w:rsidRPr="00ED6CA3">
        <w:rPr>
          <w:sz w:val="32"/>
          <w:szCs w:val="32"/>
          <w:lang w:val="ru-RU"/>
        </w:rPr>
        <w:t>Що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мали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неабиякий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успіх</w:t>
      </w:r>
      <w:proofErr w:type="spellEnd"/>
      <w:r w:rsidR="00ED6CA3" w:rsidRPr="00ED6CA3">
        <w:rPr>
          <w:sz w:val="32"/>
          <w:szCs w:val="32"/>
          <w:lang w:val="ru-RU"/>
        </w:rPr>
        <w:t xml:space="preserve">. </w:t>
      </w:r>
      <w:proofErr w:type="spellStart"/>
      <w:r w:rsidR="00ED6CA3" w:rsidRPr="00ED6CA3">
        <w:rPr>
          <w:sz w:val="32"/>
          <w:szCs w:val="32"/>
          <w:lang w:val="ru-RU"/>
        </w:rPr>
        <w:t>Також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був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друкаром</w:t>
      </w:r>
      <w:proofErr w:type="spellEnd"/>
      <w:r w:rsidR="00ED6CA3" w:rsidRPr="00ED6CA3">
        <w:rPr>
          <w:sz w:val="32"/>
          <w:szCs w:val="32"/>
          <w:lang w:val="ru-RU"/>
        </w:rPr>
        <w:t xml:space="preserve">. </w:t>
      </w:r>
      <w:proofErr w:type="spellStart"/>
      <w:r w:rsidR="00ED6CA3" w:rsidRPr="00ED6CA3">
        <w:rPr>
          <w:sz w:val="32"/>
          <w:szCs w:val="32"/>
          <w:lang w:val="ru-RU"/>
        </w:rPr>
        <w:t>Посмертне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видання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значної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частини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творів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здійснила</w:t>
      </w:r>
      <w:proofErr w:type="spellEnd"/>
      <w:r w:rsidR="00ED6CA3" w:rsidRPr="00ED6CA3">
        <w:rPr>
          <w:sz w:val="32"/>
          <w:szCs w:val="32"/>
          <w:lang w:val="ru-RU"/>
        </w:rPr>
        <w:t xml:space="preserve"> </w:t>
      </w:r>
      <w:proofErr w:type="spellStart"/>
      <w:r w:rsidR="00ED6CA3" w:rsidRPr="00ED6CA3">
        <w:rPr>
          <w:sz w:val="32"/>
          <w:szCs w:val="32"/>
          <w:lang w:val="ru-RU"/>
        </w:rPr>
        <w:t>його</w:t>
      </w:r>
      <w:proofErr w:type="spellEnd"/>
      <w:r w:rsidR="00ED6CA3" w:rsidRPr="00ED6CA3">
        <w:rPr>
          <w:sz w:val="32"/>
          <w:szCs w:val="32"/>
          <w:lang w:val="ru-RU"/>
        </w:rPr>
        <w:t xml:space="preserve"> дружина.</w:t>
      </w:r>
    </w:p>
    <w:sectPr w:rsidR="00884907" w:rsidRPr="00ED6C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D2"/>
    <w:rsid w:val="000D1815"/>
    <w:rsid w:val="001A1FEC"/>
    <w:rsid w:val="00446BA2"/>
    <w:rsid w:val="005657CC"/>
    <w:rsid w:val="0061408A"/>
    <w:rsid w:val="00884907"/>
    <w:rsid w:val="008C26B4"/>
    <w:rsid w:val="009813D2"/>
    <w:rsid w:val="009842DA"/>
    <w:rsid w:val="00990315"/>
    <w:rsid w:val="00A475A6"/>
    <w:rsid w:val="00AA1675"/>
    <w:rsid w:val="00AF34A2"/>
    <w:rsid w:val="00B017D1"/>
    <w:rsid w:val="00B251D1"/>
    <w:rsid w:val="00B63C2B"/>
    <w:rsid w:val="00CF1749"/>
    <w:rsid w:val="00DA5AA6"/>
    <w:rsid w:val="00E6206A"/>
    <w:rsid w:val="00EA67B0"/>
    <w:rsid w:val="00ED6CA3"/>
    <w:rsid w:val="00E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ABA4"/>
  <w15:chartTrackingRefBased/>
  <w15:docId w15:val="{F0FCD70C-47E7-40EC-9255-91FE40DD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270B-6834-44E8-8FB3-162CB57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лян</dc:creator>
  <cp:keywords/>
  <dc:description/>
  <cp:lastModifiedBy>Роман Милян</cp:lastModifiedBy>
  <cp:revision>2</cp:revision>
  <dcterms:created xsi:type="dcterms:W3CDTF">2022-10-16T12:40:00Z</dcterms:created>
  <dcterms:modified xsi:type="dcterms:W3CDTF">2022-10-16T16:48:00Z</dcterms:modified>
</cp:coreProperties>
</file>